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08" w:rsidRDefault="00530852" w:rsidP="007D65AB">
      <w:pPr>
        <w:pStyle w:val="NoSpacing"/>
      </w:pPr>
      <w:bookmarkStart w:id="0" w:name="_GoBack"/>
      <w:bookmarkEnd w:id="0"/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FA7359" wp14:editId="0727F42D">
                <wp:simplePos x="0" y="0"/>
                <wp:positionH relativeFrom="column">
                  <wp:posOffset>815340</wp:posOffset>
                </wp:positionH>
                <wp:positionV relativeFrom="paragraph">
                  <wp:posOffset>1958975</wp:posOffset>
                </wp:positionV>
                <wp:extent cx="0" cy="929640"/>
                <wp:effectExtent l="95250" t="0" r="7620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4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64.2pt;margin-top:154.25pt;width:0;height:73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1B44E" wp14:editId="451EDAD8">
                <wp:simplePos x="0" y="0"/>
                <wp:positionH relativeFrom="column">
                  <wp:posOffset>114300</wp:posOffset>
                </wp:positionH>
                <wp:positionV relativeFrom="paragraph">
                  <wp:posOffset>1288415</wp:posOffset>
                </wp:positionV>
                <wp:extent cx="1468120" cy="670560"/>
                <wp:effectExtent l="0" t="0" r="1778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670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Bas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line questionnaire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sent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n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239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9571C6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571C6" w:rsidRPr="007451A3" w:rsidRDefault="009571C6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1B4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pt;margin-top:101.45pt;width:115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" fillcolor="white [3201]" strokecolor="black [3200]" strokeweight="2pt">
                <v:textbox>
                  <w:txbxContent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Bas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eline questionnaire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s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sent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n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= 239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9571C6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571C6" w:rsidRPr="007451A3" w:rsidRDefault="009571C6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0</w:t>
                      </w:r>
                    </w:p>
                  </w:txbxContent>
                </v:textbox>
              </v:shape>
            </w:pict>
          </mc:Fallback>
        </mc:AlternateContent>
      </w:r>
      <w:r w:rsidR="007C06D2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BE6763" wp14:editId="62910F6A">
                <wp:simplePos x="0" y="0"/>
                <wp:positionH relativeFrom="column">
                  <wp:posOffset>1950720</wp:posOffset>
                </wp:positionH>
                <wp:positionV relativeFrom="paragraph">
                  <wp:posOffset>31115</wp:posOffset>
                </wp:positionV>
                <wp:extent cx="1818640" cy="1127760"/>
                <wp:effectExtent l="0" t="0" r="1016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112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041" w:rsidRDefault="000854E9" w:rsidP="0047604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 xml:space="preserve">1 </w:t>
                            </w:r>
                            <w:r w:rsidRP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umulative totals underlined</w:t>
                            </w:r>
                          </w:p>
                          <w:p w:rsidR="00476041" w:rsidRDefault="00476041" w:rsidP="0047604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="0079731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dicates: Qs not sent because of</w:t>
                            </w:r>
                            <w:r w:rsidR="0079731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researcher error; clinician withdrawals; patient withdrawals</w:t>
                            </w:r>
                            <w:r w:rsidR="0079731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7C06D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atients identified after </w:t>
                            </w:r>
                            <w:r w:rsidR="0079731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nd of study enrollment</w:t>
                            </w:r>
                          </w:p>
                          <w:p w:rsidR="002A15F2" w:rsidRPr="002A15F2" w:rsidRDefault="002A15F2" w:rsidP="0047604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ndicates Qs received too late for tim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6763" id="Text Box 18" o:spid="_x0000_s1027" type="#_x0000_t202" style="position:absolute;margin-left:153.6pt;margin-top:2.45pt;width:143.2pt;height:8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" fillcolor="white [3201]" strokecolor="black [3200]" strokeweight="2pt">
                <v:textbox>
                  <w:txbxContent>
                    <w:p w:rsidR="00476041" w:rsidRDefault="000854E9" w:rsidP="0047604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476041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 xml:space="preserve">1 </w:t>
                      </w:r>
                      <w:r w:rsidRPr="00476041">
                        <w:rPr>
                          <w:rFonts w:asciiTheme="minorBidi" w:hAnsiTheme="minorBidi"/>
                          <w:sz w:val="16"/>
                          <w:szCs w:val="16"/>
                        </w:rPr>
                        <w:t>Cumulative totals underlined</w:t>
                      </w:r>
                    </w:p>
                    <w:p w:rsidR="00476041" w:rsidRDefault="00476041" w:rsidP="0047604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r w:rsidR="00797312">
                        <w:rPr>
                          <w:rFonts w:asciiTheme="minorBidi" w:hAnsiTheme="minorBid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ndicates: Qs not sent because of</w:t>
                      </w:r>
                      <w:r w:rsidR="00797312">
                        <w:rPr>
                          <w:rFonts w:asciiTheme="minorBidi" w:hAnsiTheme="minorBid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researcher error; clinician withdrawals; patient withdrawals</w:t>
                      </w:r>
                      <w:r w:rsidR="00797312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; </w:t>
                      </w:r>
                      <w:r w:rsidR="007C06D2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patients identified after </w:t>
                      </w:r>
                      <w:r w:rsidR="00797312">
                        <w:rPr>
                          <w:rFonts w:asciiTheme="minorBidi" w:hAnsiTheme="minorBidi"/>
                          <w:sz w:val="16"/>
                          <w:szCs w:val="16"/>
                        </w:rPr>
                        <w:t>end of study enrollment</w:t>
                      </w:r>
                    </w:p>
                    <w:p w:rsidR="002A15F2" w:rsidRPr="002A15F2" w:rsidRDefault="002A15F2" w:rsidP="0047604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Indicates Qs received too late for timing period</w:t>
                      </w:r>
                    </w:p>
                  </w:txbxContent>
                </v:textbox>
              </v:shape>
            </w:pict>
          </mc:Fallback>
        </mc:AlternateContent>
      </w:r>
      <w:r w:rsidR="007C06D2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9362A" wp14:editId="666FCF3C">
                <wp:simplePos x="0" y="0"/>
                <wp:positionH relativeFrom="column">
                  <wp:posOffset>1943100</wp:posOffset>
                </wp:positionH>
                <wp:positionV relativeFrom="paragraph">
                  <wp:posOffset>1288415</wp:posOffset>
                </wp:positionV>
                <wp:extent cx="1828800" cy="5562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Baseline Q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turned (n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176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7173" w:rsidRPr="002A15F2" w:rsidRDefault="009F6F1A" w:rsidP="00AA7173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turned </w:t>
                            </w:r>
                            <w:r w:rsidR="00ED3BA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oo late to use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ED3BA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4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9F6F1A" w:rsidRPr="00AA7173" w:rsidRDefault="00AA7173" w:rsidP="00AA7173">
                            <w:pPr>
                              <w:pStyle w:val="NoSpacing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362A" id="Text Box 6" o:spid="_x0000_s1028" type="#_x0000_t202" style="position:absolute;margin-left:153pt;margin-top:101.45pt;width:2in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" fillcolor="white [3201]" strokecolor="black [3200]" strokeweight="2pt">
                <v:textbox>
                  <w:txbxContent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Baseline Q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s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turned (n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= 176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AA7173" w:rsidRPr="002A15F2" w:rsidRDefault="009F6F1A" w:rsidP="00AA7173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turned </w:t>
                      </w:r>
                      <w:r w:rsidR="00ED3BA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oo late to use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ED3BA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= 4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9F6F1A" w:rsidRPr="00AA7173" w:rsidRDefault="00AA7173" w:rsidP="00AA7173">
                      <w:pPr>
                        <w:pStyle w:val="NoSpacing"/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42CF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E12E0" wp14:editId="1BD712AA">
                <wp:simplePos x="0" y="0"/>
                <wp:positionH relativeFrom="column">
                  <wp:posOffset>-1714500</wp:posOffset>
                </wp:positionH>
                <wp:positionV relativeFrom="paragraph">
                  <wp:posOffset>6645275</wp:posOffset>
                </wp:positionV>
                <wp:extent cx="1574800" cy="1158240"/>
                <wp:effectExtent l="0" t="0" r="2540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7D5" w:rsidRPr="007451A3" w:rsidRDefault="00D467D5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eased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0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DA61D9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3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77BCD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D467D5" w:rsidRPr="007451A3" w:rsidRDefault="00D467D5" w:rsidP="00DA61D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currence/metastatic disease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=1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1D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1D9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DA61D9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9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77BCD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142CF" w:rsidRPr="000854E9" w:rsidRDefault="00D467D5" w:rsidP="000854E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lined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 2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1D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27</w:t>
                            </w:r>
                            <w:r w:rsidR="00DA61D9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  <w:p w:rsidR="00D467D5" w:rsidRPr="007451A3" w:rsidRDefault="005E0F4B" w:rsidP="00A142CF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t sent (n=68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="00D467D5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12E0" id="Rectangle 34" o:spid="_x0000_s1029" style="position:absolute;margin-left:-135pt;margin-top:523.25pt;width:124pt;height:9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" fillcolor="white [3201]" strokecolor="black [3200]" strokeweight="2pt">
                <v:textbox>
                  <w:txbxContent>
                    <w:p w:rsidR="00D467D5" w:rsidRPr="007451A3" w:rsidRDefault="00D467D5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eased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0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 </w:t>
                      </w:r>
                      <w:r w:rsidR="00DA61D9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3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</w:t>
                      </w:r>
                      <w:r w:rsidR="00177BCD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D467D5" w:rsidRPr="007451A3" w:rsidRDefault="00D467D5" w:rsidP="00DA61D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currence/metastatic disease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=1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 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DA61D9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DA61D9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1</w:t>
                      </w:r>
                      <w:r w:rsidR="00DA61D9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9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</w:t>
                      </w:r>
                      <w:r w:rsidR="00177BCD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142CF" w:rsidRPr="000854E9" w:rsidRDefault="00D467D5" w:rsidP="000854E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lined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n= 2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DA61D9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27</w:t>
                      </w:r>
                      <w:r w:rsidR="00DA61D9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  <w:p w:rsidR="00D467D5" w:rsidRPr="007451A3" w:rsidRDefault="005E0F4B" w:rsidP="00A142CF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Not sent (n=68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476041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="00D467D5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CA070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F3BDD4" wp14:editId="35C63F17">
                <wp:simplePos x="0" y="0"/>
                <wp:positionH relativeFrom="column">
                  <wp:posOffset>1597660</wp:posOffset>
                </wp:positionH>
                <wp:positionV relativeFrom="paragraph">
                  <wp:posOffset>6991985</wp:posOffset>
                </wp:positionV>
                <wp:extent cx="350520" cy="0"/>
                <wp:effectExtent l="0" t="76200" r="1143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B730E" id="Straight Arrow Connector 37" o:spid="_x0000_s1026" type="#_x0000_t32" style="position:absolute;margin-left:125.8pt;margin-top:550.55pt;width:27.6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CA070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F1D5D" wp14:editId="6EC6419D">
                <wp:simplePos x="0" y="0"/>
                <wp:positionH relativeFrom="column">
                  <wp:posOffset>916940</wp:posOffset>
                </wp:positionH>
                <wp:positionV relativeFrom="paragraph">
                  <wp:posOffset>3448685</wp:posOffset>
                </wp:positionV>
                <wp:extent cx="0" cy="1305560"/>
                <wp:effectExtent l="95250" t="0" r="114300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E7D2" id="Straight Arrow Connector 23" o:spid="_x0000_s1026" type="#_x0000_t32" style="position:absolute;margin-left:72.2pt;margin-top:271.55pt;width:0;height:10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CA070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01327" wp14:editId="377BA765">
                <wp:simplePos x="0" y="0"/>
                <wp:positionH relativeFrom="column">
                  <wp:posOffset>1607820</wp:posOffset>
                </wp:positionH>
                <wp:positionV relativeFrom="paragraph">
                  <wp:posOffset>3222625</wp:posOffset>
                </wp:positionV>
                <wp:extent cx="345440" cy="0"/>
                <wp:effectExtent l="0" t="76200" r="1651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848B9" id="Straight Arrow Connector 21" o:spid="_x0000_s1026" type="#_x0000_t32" style="position:absolute;margin-left:126.6pt;margin-top:253.75pt;width:27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CA070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19A92" wp14:editId="0D239474">
                <wp:simplePos x="0" y="0"/>
                <wp:positionH relativeFrom="column">
                  <wp:posOffset>1597660</wp:posOffset>
                </wp:positionH>
                <wp:positionV relativeFrom="paragraph">
                  <wp:posOffset>1393825</wp:posOffset>
                </wp:positionV>
                <wp:extent cx="350520" cy="0"/>
                <wp:effectExtent l="0" t="76200" r="1143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E2D49" id="Straight Arrow Connector 41" o:spid="_x0000_s1026" type="#_x0000_t32" style="position:absolute;margin-left:125.8pt;margin-top:109.75pt;width:27.6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xL0AEAAPIDAAAOAAAAZHJzL2Uyb0RvYy54bWysU9uO0zAQfUfiHyy/06SFR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2EF92" wp14:editId="70AD8E2D">
                <wp:simplePos x="0" y="0"/>
                <wp:positionH relativeFrom="column">
                  <wp:posOffset>-99060</wp:posOffset>
                </wp:positionH>
                <wp:positionV relativeFrom="paragraph">
                  <wp:posOffset>4363085</wp:posOffset>
                </wp:positionV>
                <wp:extent cx="101600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2F981" id="Straight Arrow Connector 4" o:spid="_x0000_s1026" type="#_x0000_t32" style="position:absolute;margin-left:-7.8pt;margin-top:343.55pt;width:80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3441E4" wp14:editId="68D0B718">
                <wp:simplePos x="0" y="0"/>
                <wp:positionH relativeFrom="column">
                  <wp:posOffset>-1714500</wp:posOffset>
                </wp:positionH>
                <wp:positionV relativeFrom="paragraph">
                  <wp:posOffset>6077585</wp:posOffset>
                </wp:positionV>
                <wp:extent cx="1574800" cy="4572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A79" w:rsidRPr="007451A3" w:rsidRDefault="00025A79" w:rsidP="000854E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currence/metastatic disease 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0</w:t>
                            </w:r>
                            <w:r w:rsidR="00193C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0854E9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7BCD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41E4" id="Rectangle 31" o:spid="_x0000_s1030" style="position:absolute;margin-left:-135pt;margin-top:478.55pt;width:124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" fillcolor="white [3201]" strokecolor="black [3200]" strokeweight="2pt">
                <v:textbox>
                  <w:txbxContent>
                    <w:p w:rsidR="00025A79" w:rsidRPr="007451A3" w:rsidRDefault="00025A79" w:rsidP="000854E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currence/metastatic disease 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0</w:t>
                      </w:r>
                      <w:r w:rsidR="00193C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      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0854E9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9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177BCD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D09CF" wp14:editId="513E07DD">
                <wp:simplePos x="0" y="0"/>
                <wp:positionH relativeFrom="column">
                  <wp:posOffset>1943100</wp:posOffset>
                </wp:positionH>
                <wp:positionV relativeFrom="paragraph">
                  <wp:posOffset>4594225</wp:posOffset>
                </wp:positionV>
                <wp:extent cx="1828800" cy="795020"/>
                <wp:effectExtent l="0" t="0" r="19050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81" w:rsidRPr="007451A3" w:rsidRDefault="00CB64FD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8 month Qs  return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n</w:t>
                            </w:r>
                            <w:r w:rsidR="005B092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79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B64FD" w:rsidRPr="007451A3" w:rsidRDefault="00CB64FD" w:rsidP="002A2623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turned 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oo late to use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6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="00177BCD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CB64FD" w:rsidRPr="007451A3" w:rsidRDefault="00CB64FD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n resp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onder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6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B64FD" w:rsidRDefault="00CB64FD" w:rsidP="00CB64FD">
                            <w:pPr>
                              <w:pStyle w:val="NoSpacing"/>
                            </w:pPr>
                          </w:p>
                          <w:p w:rsidR="00CB64FD" w:rsidRDefault="00CB64FD" w:rsidP="00CB64FD">
                            <w:pPr>
                              <w:pStyle w:val="NoSpacing"/>
                            </w:pPr>
                          </w:p>
                          <w:p w:rsidR="00CB64FD" w:rsidRPr="00CB64FD" w:rsidRDefault="00CB64FD" w:rsidP="00CB64F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09CF" id="Text Box 14" o:spid="_x0000_s1031" type="#_x0000_t202" style="position:absolute;margin-left:153pt;margin-top:361.75pt;width:2in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" fillcolor="white [3201]" strokecolor="black [3200]" strokeweight="2pt">
                <v:textbox>
                  <w:txbxContent>
                    <w:p w:rsidR="00876681" w:rsidRPr="007451A3" w:rsidRDefault="00CB64FD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8 month Qs  return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ed 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n</w:t>
                      </w:r>
                      <w:r w:rsidR="005B0921">
                        <w:rPr>
                          <w:rFonts w:asciiTheme="minorBidi" w:hAnsiTheme="minorBidi"/>
                          <w:sz w:val="16"/>
                          <w:szCs w:val="16"/>
                        </w:rPr>
                        <w:t>= 79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CB64FD" w:rsidRPr="007451A3" w:rsidRDefault="00CB64FD" w:rsidP="002A2623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turned 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oo late to use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6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="00177BCD" w:rsidRPr="007451A3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  <w:p w:rsidR="00CB64FD" w:rsidRPr="007451A3" w:rsidRDefault="00CB64FD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on resp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onder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6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CB64FD" w:rsidRDefault="00CB64FD" w:rsidP="00CB64FD">
                      <w:pPr>
                        <w:pStyle w:val="NoSpacing"/>
                      </w:pPr>
                    </w:p>
                    <w:p w:rsidR="00CB64FD" w:rsidRDefault="00CB64FD" w:rsidP="00CB64FD">
                      <w:pPr>
                        <w:pStyle w:val="NoSpacing"/>
                      </w:pPr>
                    </w:p>
                    <w:p w:rsidR="00CB64FD" w:rsidRPr="00CB64FD" w:rsidRDefault="00CB64FD" w:rsidP="00CB64F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095EE" wp14:editId="1E44B3D7">
                <wp:simplePos x="0" y="0"/>
                <wp:positionH relativeFrom="column">
                  <wp:posOffset>1943100</wp:posOffset>
                </wp:positionH>
                <wp:positionV relativeFrom="paragraph">
                  <wp:posOffset>2643505</wp:posOffset>
                </wp:positionV>
                <wp:extent cx="1828800" cy="690880"/>
                <wp:effectExtent l="0" t="0" r="1905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0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198" w:rsidRPr="007451A3" w:rsidRDefault="00454452" w:rsidP="00F0219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4 month Qs returned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118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E17AC" w:rsidRPr="002A15F2" w:rsidRDefault="00F02198" w:rsidP="003F3F63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turned 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oo late to use( n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3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F02198" w:rsidRPr="007451A3" w:rsidRDefault="00876681" w:rsidP="00F0219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Non 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sponder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6</w:t>
                            </w:r>
                            <w:r w:rsidR="00BE17A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02198" w:rsidRPr="00F02198" w:rsidRDefault="00F02198" w:rsidP="00F02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95EE" id="Text Box 10" o:spid="_x0000_s1032" type="#_x0000_t202" style="position:absolute;margin-left:153pt;margin-top:208.15pt;width:2in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" fillcolor="white [3201]" strokecolor="black [3200]" strokeweight="2pt">
                <v:textbox>
                  <w:txbxContent>
                    <w:p w:rsidR="00F02198" w:rsidRPr="007451A3" w:rsidRDefault="00454452" w:rsidP="00F0219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4 month Qs returned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118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BE17AC" w:rsidRPr="002A15F2" w:rsidRDefault="00F02198" w:rsidP="003F3F63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turned 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oo late to use( n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= 3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F02198" w:rsidRPr="007451A3" w:rsidRDefault="00876681" w:rsidP="00F0219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Non 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sponder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6</w:t>
                      </w:r>
                      <w:r w:rsidR="00BE17A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F02198" w:rsidRPr="00F02198" w:rsidRDefault="00F02198" w:rsidP="00F02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3F38E" wp14:editId="2E936E1F">
                <wp:simplePos x="0" y="0"/>
                <wp:positionH relativeFrom="column">
                  <wp:posOffset>114300</wp:posOffset>
                </wp:positionH>
                <wp:positionV relativeFrom="paragraph">
                  <wp:posOffset>2877185</wp:posOffset>
                </wp:positionV>
                <wp:extent cx="1478280" cy="5715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81" w:rsidRPr="007451A3" w:rsidRDefault="00454452" w:rsidP="0087668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4 month questionnaire sent 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138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571C6" w:rsidRPr="007451A3" w:rsidRDefault="009571C6" w:rsidP="00876681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F38E" id="Text Box 11" o:spid="_x0000_s1033" type="#_x0000_t202" style="position:absolute;margin-left:9pt;margin-top:226.55pt;width:116.4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" fillcolor="white [3201]" strokecolor="black [3200]" strokeweight="2pt">
                <v:textbox>
                  <w:txbxContent>
                    <w:p w:rsidR="00876681" w:rsidRPr="007451A3" w:rsidRDefault="00454452" w:rsidP="0087668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4 month questionnaire sent 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138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9571C6" w:rsidRPr="007451A3" w:rsidRDefault="009571C6" w:rsidP="00876681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46570" wp14:editId="02E47326">
                <wp:simplePos x="0" y="0"/>
                <wp:positionH relativeFrom="column">
                  <wp:posOffset>-1714500</wp:posOffset>
                </wp:positionH>
                <wp:positionV relativeFrom="paragraph">
                  <wp:posOffset>2186305</wp:posOffset>
                </wp:positionV>
                <wp:extent cx="1605280" cy="45720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198" w:rsidRPr="004E07CB" w:rsidRDefault="005E0F4B" w:rsidP="005E0F4B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eveloped </w:t>
                            </w:r>
                            <w:r w:rsidR="00F02198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curr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ence/metastatic </w:t>
                            </w:r>
                            <w:r w:rsidR="00C00AC7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isease </w:t>
                            </w:r>
                            <w:r w:rsidR="00794C2B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n=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10)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12</w:t>
                            </w:r>
                            <w:r w:rsidR="00454452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6570" id="Text Box 8" o:spid="_x0000_s1034" type="#_x0000_t202" style="position:absolute;margin-left:-135pt;margin-top:172.15pt;width:126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" fillcolor="white [3201]" strokecolor="black [3200]" strokeweight="2pt">
                <v:textbox>
                  <w:txbxContent>
                    <w:p w:rsidR="00F02198" w:rsidRPr="004E07CB" w:rsidRDefault="005E0F4B" w:rsidP="005E0F4B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Developed </w:t>
                      </w:r>
                      <w:r w:rsidR="00F02198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curr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ence/metastatic </w:t>
                      </w:r>
                      <w:r w:rsidR="00C00AC7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disease </w:t>
                      </w:r>
                      <w:r w:rsidR="00794C2B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n=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10)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12</w:t>
                      </w:r>
                      <w:r w:rsidR="00454452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23D24" wp14:editId="69905ABB">
                <wp:simplePos x="0" y="0"/>
                <wp:positionH relativeFrom="column">
                  <wp:posOffset>-1714500</wp:posOffset>
                </wp:positionH>
                <wp:positionV relativeFrom="paragraph">
                  <wp:posOffset>4137025</wp:posOffset>
                </wp:positionV>
                <wp:extent cx="1602105" cy="457200"/>
                <wp:effectExtent l="0" t="0" r="1714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81" w:rsidRPr="004E07CB" w:rsidRDefault="00876681" w:rsidP="00876681">
                            <w:pPr>
                              <w:pStyle w:val="NoSpacing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veloped recurrence or metastatic disease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2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8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3D24" id="Text Box 12" o:spid="_x0000_s1035" type="#_x0000_t202" style="position:absolute;margin-left:-135pt;margin-top:325.75pt;width:126.1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" fillcolor="white [3201]" strokecolor="black [3200]" strokeweight="2pt">
                <v:textbox>
                  <w:txbxContent>
                    <w:p w:rsidR="00876681" w:rsidRPr="004E07CB" w:rsidRDefault="00876681" w:rsidP="00876681">
                      <w:pPr>
                        <w:pStyle w:val="NoSpacing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veloped recurrence or metastatic disease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n=2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       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1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8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5A1CE" wp14:editId="274D4EED">
                <wp:simplePos x="0" y="0"/>
                <wp:positionH relativeFrom="column">
                  <wp:posOffset>-1714500</wp:posOffset>
                </wp:positionH>
                <wp:positionV relativeFrom="paragraph">
                  <wp:posOffset>2765425</wp:posOffset>
                </wp:positionV>
                <wp:extent cx="1594485" cy="1140460"/>
                <wp:effectExtent l="0" t="0" r="2476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140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198" w:rsidRPr="004E07CB" w:rsidRDefault="00F02198" w:rsidP="0045445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eased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3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E06B6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3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F02198" w:rsidRPr="007451A3" w:rsidRDefault="00F02198" w:rsidP="00A142CF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currence/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metastatic disease 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4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6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02198" w:rsidRPr="004E07CB" w:rsidRDefault="00F87D81" w:rsidP="00F0219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lined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4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25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F02198" w:rsidRPr="00476041" w:rsidRDefault="00F87D81" w:rsidP="00F0219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t sent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</w:t>
                            </w:r>
                            <w:r w:rsidR="00E06B6C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3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3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A1CE" id="Text Box 9" o:spid="_x0000_s1036" type="#_x0000_t202" style="position:absolute;margin-left:-135pt;margin-top:217.75pt;width:125.55pt;height:8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" fillcolor="white [3201]" strokecolor="black [3200]" strokeweight="2pt">
                <v:textbox>
                  <w:txbxContent>
                    <w:p w:rsidR="00F02198" w:rsidRPr="004E07CB" w:rsidRDefault="00F02198" w:rsidP="0045445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eased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3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E06B6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3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  <w:p w:rsidR="00F02198" w:rsidRPr="007451A3" w:rsidRDefault="00F02198" w:rsidP="00A142CF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currence/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metastatic disease 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4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 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1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6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</w:p>
                    <w:p w:rsidR="00F02198" w:rsidRPr="004E07CB" w:rsidRDefault="00F87D81" w:rsidP="00F0219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lined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4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   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25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)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  <w:p w:rsidR="00F02198" w:rsidRPr="00476041" w:rsidRDefault="00F87D81" w:rsidP="00F0219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ot sent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</w:t>
                      </w:r>
                      <w:r w:rsidR="00E06B6C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3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3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476041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0914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9B3EF" wp14:editId="49D8CFDC">
                <wp:simplePos x="0" y="0"/>
                <wp:positionH relativeFrom="column">
                  <wp:posOffset>-1714500</wp:posOffset>
                </wp:positionH>
                <wp:positionV relativeFrom="paragraph">
                  <wp:posOffset>4929505</wp:posOffset>
                </wp:positionV>
                <wp:extent cx="1605280" cy="1028700"/>
                <wp:effectExtent l="0" t="0" r="139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81" w:rsidRPr="000854E9" w:rsidRDefault="00CB64FD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eceased 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1)               (</w:t>
                            </w:r>
                            <w:r w:rsidR="00A142CF"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  <w:p w:rsidR="00A142CF" w:rsidRDefault="00A142CF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currence/metastatic</w:t>
                            </w:r>
                          </w:p>
                          <w:p w:rsidR="00CB64FD" w:rsidRPr="000854E9" w:rsidRDefault="00A142CF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isease (n=1)                  </w:t>
                            </w:r>
                            <w:r w:rsidRP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(9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</w:t>
                            </w:r>
                          </w:p>
                          <w:p w:rsidR="00CB64FD" w:rsidRPr="007451A3" w:rsidRDefault="00F87D81" w:rsidP="00A142CF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eclined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2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A142CF" w:rsidRP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u w:val="single"/>
                              </w:rPr>
                              <w:t>16</w:t>
                            </w:r>
                            <w:r w:rsidR="00A142C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0854E9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B64FD" w:rsidRPr="00476041" w:rsidRDefault="00CB64FD" w:rsidP="00CB64FD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t sent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4E07C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 6</w:t>
                            </w:r>
                            <w:r w:rsid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476041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B3EF" id="Text Box 13" o:spid="_x0000_s1037" type="#_x0000_t202" style="position:absolute;margin-left:-135pt;margin-top:388.15pt;width:126.4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" fillcolor="white [3201]" strokecolor="black [3200]" strokeweight="2pt">
                <v:textbox>
                  <w:txbxContent>
                    <w:p w:rsidR="00876681" w:rsidRPr="000854E9" w:rsidRDefault="00CB64FD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Deceased 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n=1)               (</w:t>
                      </w:r>
                      <w:r w:rsidR="00A142CF"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3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  <w:p w:rsidR="00A142CF" w:rsidRDefault="00A142CF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Recurrence/metastatic</w:t>
                      </w:r>
                    </w:p>
                    <w:p w:rsidR="00CB64FD" w:rsidRPr="000854E9" w:rsidRDefault="00A142CF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Disease (n=1)                  </w:t>
                      </w:r>
                      <w:r w:rsidRPr="004E07CB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(9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  <w:vertAlign w:val="superscript"/>
                        </w:rPr>
                        <w:t>1</w:t>
                      </w:r>
                    </w:p>
                    <w:p w:rsidR="00CB64FD" w:rsidRPr="007451A3" w:rsidRDefault="00F87D81" w:rsidP="00A142CF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Declined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 2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    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A142CF" w:rsidRPr="000854E9">
                        <w:rPr>
                          <w:rFonts w:asciiTheme="minorBidi" w:hAnsiTheme="minorBidi"/>
                          <w:sz w:val="16"/>
                          <w:szCs w:val="16"/>
                          <w:u w:val="single"/>
                        </w:rPr>
                        <w:t>16</w:t>
                      </w:r>
                      <w:r w:rsidR="00A142CF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0854E9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ab/>
                      </w:r>
                    </w:p>
                    <w:p w:rsidR="00CB64FD" w:rsidRPr="00476041" w:rsidRDefault="00CB64FD" w:rsidP="00CB64FD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ot sent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4E07C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= 6</w:t>
                      </w:r>
                      <w:r w:rsidR="00476041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476041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AB0450" wp14:editId="44D13F4A">
                <wp:simplePos x="0" y="0"/>
                <wp:positionH relativeFrom="column">
                  <wp:posOffset>-104140</wp:posOffset>
                </wp:positionH>
                <wp:positionV relativeFrom="paragraph">
                  <wp:posOffset>1391285</wp:posOffset>
                </wp:positionV>
                <wp:extent cx="228600" cy="0"/>
                <wp:effectExtent l="38100" t="76200" r="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E832F" id="Straight Arrow Connector 44" o:spid="_x0000_s1026" type="#_x0000_t32" style="position:absolute;margin-left:-8.2pt;margin-top:109.55pt;width:1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5C5A3" wp14:editId="032BCA32">
                <wp:simplePos x="0" y="0"/>
                <wp:positionH relativeFrom="column">
                  <wp:posOffset>-1714500</wp:posOffset>
                </wp:positionH>
                <wp:positionV relativeFrom="paragraph">
                  <wp:posOffset>1048385</wp:posOffset>
                </wp:positionV>
                <wp:extent cx="1605280" cy="914400"/>
                <wp:effectExtent l="0" t="0" r="139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45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eceased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0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Recurrence/metastatic disease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=2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 xml:space="preserve">Declined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n=21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)</w:t>
                            </w:r>
                          </w:p>
                          <w:p w:rsidR="009F6F1A" w:rsidRPr="007451A3" w:rsidRDefault="009F6F1A" w:rsidP="009F6F1A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 xml:space="preserve">Non </w:t>
                            </w:r>
                            <w:r w:rsidR="0045445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 xml:space="preserve">responder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n =38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C5A3" id="Text Box 5" o:spid="_x0000_s1038" type="#_x0000_t202" style="position:absolute;margin-left:-135pt;margin-top:82.55pt;width:126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" fillcolor="white [3201]" strokecolor="black [3200]" strokeweight="2pt">
                <v:textbox>
                  <w:txbxContent>
                    <w:p w:rsidR="00E00B45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Deceased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0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Recurrence/metastatic disease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n 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=2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 xml:space="preserve">Declined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n=21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)</w:t>
                      </w:r>
                    </w:p>
                    <w:p w:rsidR="009F6F1A" w:rsidRPr="007451A3" w:rsidRDefault="009F6F1A" w:rsidP="009F6F1A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 xml:space="preserve">Non </w:t>
                      </w:r>
                      <w:r w:rsidR="00454452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 xml:space="preserve">responder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n =38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F89AAF" wp14:editId="79530018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1600200" cy="800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08" w:rsidRPr="007451A3" w:rsidRDefault="00392808" w:rsidP="0039280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Identified too late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o send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35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92808" w:rsidRPr="007451A3" w:rsidRDefault="004E07CB" w:rsidP="0039280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Exclusion criteria </w:t>
                            </w:r>
                            <w:r w:rsidR="00392808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392808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 7</w:t>
                            </w:r>
                            <w:r w:rsidR="00AA717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9AAF" id="Text Box 1" o:spid="_x0000_s1039" type="#_x0000_t202" style="position:absolute;margin-left:0;margin-top:1.75pt;width:126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" fillcolor="white [3201]" strokecolor="black [3200]" strokeweight="2pt">
                <v:textbox>
                  <w:txbxContent>
                    <w:p w:rsidR="00392808" w:rsidRPr="007451A3" w:rsidRDefault="00392808" w:rsidP="0039280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Identified too late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o send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n=35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392808" w:rsidRPr="007451A3" w:rsidRDefault="004E07CB" w:rsidP="0039280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Exclusion criteria </w:t>
                      </w:r>
                      <w:r w:rsidR="00392808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392808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 7</w:t>
                      </w:r>
                      <w:r w:rsidR="00AA717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37855E" wp14:editId="6D042928">
                <wp:simplePos x="0" y="0"/>
                <wp:positionH relativeFrom="column">
                  <wp:posOffset>119380</wp:posOffset>
                </wp:positionH>
                <wp:positionV relativeFrom="paragraph">
                  <wp:posOffset>7215505</wp:posOffset>
                </wp:positionV>
                <wp:extent cx="1468120" cy="1257300"/>
                <wp:effectExtent l="0" t="0" r="1778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7D5" w:rsidRPr="007451A3" w:rsidRDefault="00D467D5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Complete cases analysed </w:t>
                            </w:r>
                            <w:r w:rsidR="002A5644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FA47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41</w:t>
                            </w:r>
                            <w:r w:rsidR="002A5644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467D5" w:rsidRPr="007451A3" w:rsidRDefault="00FA47F2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 sent baseline 17</w:t>
                            </w:r>
                            <w:r w:rsidR="00D467D5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D467D5" w:rsidRPr="007451A3" w:rsidRDefault="00FA47F2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 returned baseline 23</w:t>
                            </w:r>
                            <w:r w:rsidR="00D467D5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D467D5" w:rsidRPr="007451A3" w:rsidRDefault="00D467D5" w:rsidP="00D467D5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Complete cases but 1 or more Qs returned too late </w:t>
                            </w:r>
                            <w:r w:rsidR="002A5644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FA47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0</w:t>
                            </w:r>
                            <w:r w:rsidR="002A5644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855E" id="Rectangle 30" o:spid="_x0000_s1040" style="position:absolute;margin-left:9.4pt;margin-top:568.15pt;width:115.6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" fillcolor="white [3201]" strokecolor="black [3200]" strokeweight="2pt">
                <v:textbox>
                  <w:txbxContent>
                    <w:p w:rsidR="00D467D5" w:rsidRPr="007451A3" w:rsidRDefault="00D467D5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Complete cases analysed </w:t>
                      </w:r>
                      <w:r w:rsidR="002A5644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FA47F2">
                        <w:rPr>
                          <w:rFonts w:asciiTheme="minorBidi" w:hAnsiTheme="minorBidi"/>
                          <w:sz w:val="16"/>
                          <w:szCs w:val="16"/>
                        </w:rPr>
                        <w:t>n=41</w:t>
                      </w:r>
                      <w:r w:rsidR="002A5644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D467D5" w:rsidRPr="007451A3" w:rsidRDefault="00FA47F2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% sent baseline 17</w:t>
                      </w:r>
                      <w:r w:rsidR="00D467D5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%</w:t>
                      </w:r>
                    </w:p>
                    <w:p w:rsidR="00D467D5" w:rsidRPr="007451A3" w:rsidRDefault="00FA47F2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% returned baseline 23</w:t>
                      </w:r>
                      <w:r w:rsidR="00D467D5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%</w:t>
                      </w:r>
                    </w:p>
                    <w:p w:rsidR="00D467D5" w:rsidRPr="007451A3" w:rsidRDefault="00D467D5" w:rsidP="00D467D5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Complete cases but 1 or more Qs returned too late </w:t>
                      </w:r>
                      <w:r w:rsidR="002A5644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FA47F2">
                        <w:rPr>
                          <w:rFonts w:asciiTheme="minorBidi" w:hAnsiTheme="minorBidi"/>
                          <w:sz w:val="16"/>
                          <w:szCs w:val="16"/>
                        </w:rPr>
                        <w:t>n=0</w:t>
                      </w:r>
                      <w:r w:rsidR="002A5644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BE4B5" wp14:editId="0471E1AD">
                <wp:simplePos x="0" y="0"/>
                <wp:positionH relativeFrom="column">
                  <wp:posOffset>119380</wp:posOffset>
                </wp:positionH>
                <wp:positionV relativeFrom="paragraph">
                  <wp:posOffset>6534785</wp:posOffset>
                </wp:positionV>
                <wp:extent cx="1468120" cy="571500"/>
                <wp:effectExtent l="0" t="0" r="1778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B9" w:rsidRDefault="007729B9" w:rsidP="002A15F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12 month questionnaire sent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 = 51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C6A65" w:rsidRPr="007451A3" w:rsidRDefault="00FC6A65" w:rsidP="002A15F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E4B5" id="Rectangle 27" o:spid="_x0000_s1041" style="position:absolute;margin-left:9.4pt;margin-top:514.55pt;width:115.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" fillcolor="white [3201]" strokecolor="black [3200]" strokeweight="2pt">
                <v:textbox>
                  <w:txbxContent>
                    <w:p w:rsidR="007729B9" w:rsidRDefault="007729B9" w:rsidP="002A15F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12 month questionnaire sent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( 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>n = 51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FC6A65" w:rsidRPr="007451A3" w:rsidRDefault="00FC6A65" w:rsidP="002A15F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T3</w:t>
                      </w:r>
                    </w:p>
                  </w:txbxContent>
                </v:textbox>
              </v:rect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B6F3C" wp14:editId="26170BEB">
                <wp:simplePos x="0" y="0"/>
                <wp:positionH relativeFrom="column">
                  <wp:posOffset>119380</wp:posOffset>
                </wp:positionH>
                <wp:positionV relativeFrom="paragraph">
                  <wp:posOffset>4756785</wp:posOffset>
                </wp:positionV>
                <wp:extent cx="1483360" cy="632460"/>
                <wp:effectExtent l="0" t="0" r="2159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48" w:rsidRPr="007451A3" w:rsidRDefault="00314048" w:rsidP="0031404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8 month questio</w:t>
                            </w:r>
                            <w:r w:rsidR="00F87D81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naire sent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1506D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 = 87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571C6" w:rsidRPr="007451A3" w:rsidRDefault="009571C6" w:rsidP="00314048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6F3C" id="Text Box 15" o:spid="_x0000_s1042" type="#_x0000_t202" style="position:absolute;margin-left:9.4pt;margin-top:374.55pt;width:116.8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" fillcolor="white [3201]" strokecolor="black [3200]" strokeweight="2pt">
                <v:textbox>
                  <w:txbxContent>
                    <w:p w:rsidR="00314048" w:rsidRPr="007451A3" w:rsidRDefault="00314048" w:rsidP="0031404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8 month questio</w:t>
                      </w:r>
                      <w:r w:rsidR="00F87D81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naire sent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1506D9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 = 87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9571C6" w:rsidRPr="007451A3" w:rsidRDefault="009571C6" w:rsidP="00314048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7451A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F5E9" wp14:editId="3A56C6AF">
                <wp:simplePos x="0" y="0"/>
                <wp:positionH relativeFrom="column">
                  <wp:posOffset>119380</wp:posOffset>
                </wp:positionH>
                <wp:positionV relativeFrom="paragraph">
                  <wp:posOffset>144145</wp:posOffset>
                </wp:positionV>
                <wp:extent cx="1483360" cy="571500"/>
                <wp:effectExtent l="0" t="0" r="2159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922" w:rsidRPr="001C7922" w:rsidRDefault="001C7922" w:rsidP="007D65AB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922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Cohort B Recruitment</w:t>
                            </w:r>
                          </w:p>
                          <w:p w:rsidR="001C7922" w:rsidRDefault="001C7922" w:rsidP="007D65AB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:rsidR="007D65AB" w:rsidRPr="007451A3" w:rsidRDefault="007D65AB" w:rsidP="007D65AB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dentified as appropriate</w:t>
                            </w:r>
                          </w:p>
                          <w:p w:rsidR="007D65AB" w:rsidRPr="007451A3" w:rsidRDefault="00AA7173" w:rsidP="007D65AB">
                            <w:pPr>
                              <w:pStyle w:val="NoSpacing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7D65AB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</w:t>
                            </w:r>
                            <w:r w:rsidR="005E0F4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281</w:t>
                            </w: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F5E9" id="Text Box 3" o:spid="_x0000_s1043" type="#_x0000_t202" style="position:absolute;margin-left:9.4pt;margin-top:11.35pt;width:116.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" fillcolor="white [3201]" strokecolor="black [3200]" strokeweight="2pt">
                <v:textbox>
                  <w:txbxContent>
                    <w:p w:rsidR="001C7922" w:rsidRPr="001C7922" w:rsidRDefault="001C7922" w:rsidP="007D65AB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1C7922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Cohort B Recruitment</w:t>
                      </w:r>
                    </w:p>
                    <w:p w:rsidR="001C7922" w:rsidRDefault="001C7922" w:rsidP="007D65AB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:rsidR="007D65AB" w:rsidRPr="007451A3" w:rsidRDefault="007D65AB" w:rsidP="007D65AB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Identified as appropriate</w:t>
                      </w:r>
                    </w:p>
                    <w:p w:rsidR="007D65AB" w:rsidRPr="007451A3" w:rsidRDefault="00AA7173" w:rsidP="007D65AB">
                      <w:pPr>
                        <w:pStyle w:val="NoSpacing"/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7D65AB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=</w:t>
                      </w:r>
                      <w:r w:rsidR="005E0F4B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281</w:t>
                      </w: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2623" w:rsidRPr="007729B9">
        <w:rPr>
          <w:noProof/>
          <w:sz w:val="20"/>
          <w:szCs w:val="20"/>
          <w:lang w:eastAsia="en-GB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0F5A7" wp14:editId="5BACC57C">
                <wp:simplePos x="0" y="0"/>
                <wp:positionH relativeFrom="column">
                  <wp:posOffset>1943100</wp:posOffset>
                </wp:positionH>
                <wp:positionV relativeFrom="paragraph">
                  <wp:posOffset>5734685</wp:posOffset>
                </wp:positionV>
                <wp:extent cx="1828800" cy="12573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B9" w:rsidRPr="007451A3" w:rsidRDefault="007729B9" w:rsidP="007729B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12 month Qs returned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FA47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=44</w:t>
                            </w:r>
                            <w:r w:rsidR="002A262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29B9" w:rsidRPr="002A15F2" w:rsidRDefault="007729B9" w:rsidP="007729B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eturned too late to use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 w:rsidR="00FA47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=0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7729B9" w:rsidRPr="007451A3" w:rsidRDefault="007729B9" w:rsidP="007729B9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on-responder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="00FA47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=5</w:t>
                            </w:r>
                            <w:r w:rsidR="002A15F2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F5A7" id="Rectangle 28" o:spid="_x0000_s1044" style="position:absolute;margin-left:153pt;margin-top:451.55pt;width:2in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" fillcolor="white [3201]" strokecolor="black [3200]" strokeweight="2pt">
                <v:textbox>
                  <w:txbxContent>
                    <w:p w:rsidR="007729B9" w:rsidRPr="007451A3" w:rsidRDefault="007729B9" w:rsidP="007729B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12 month Qs returned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FA47F2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=44</w:t>
                      </w:r>
                      <w:r w:rsidR="002A262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7729B9" w:rsidRPr="002A15F2" w:rsidRDefault="007729B9" w:rsidP="007729B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Returned too late to use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 w:rsidR="00FA47F2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=0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7729B9" w:rsidRPr="007451A3" w:rsidRDefault="007729B9" w:rsidP="007729B9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Non-responder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( </w:t>
                      </w:r>
                      <w:r w:rsidR="00FA47F2">
                        <w:rPr>
                          <w:rFonts w:asciiTheme="minorBidi" w:hAnsiTheme="minorBidi"/>
                          <w:sz w:val="16"/>
                          <w:szCs w:val="16"/>
                        </w:rPr>
                        <w:t>n=5</w:t>
                      </w:r>
                      <w:r w:rsidR="002A15F2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A262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0FA45" wp14:editId="222DE2D7">
                <wp:simplePos x="0" y="0"/>
                <wp:positionH relativeFrom="column">
                  <wp:posOffset>807720</wp:posOffset>
                </wp:positionH>
                <wp:positionV relativeFrom="paragraph">
                  <wp:posOffset>720725</wp:posOffset>
                </wp:positionV>
                <wp:extent cx="0" cy="441960"/>
                <wp:effectExtent l="95250" t="0" r="5715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28E31" id="Straight Arrow Connector 45" o:spid="_x0000_s1026" type="#_x0000_t32" style="position:absolute;margin-left:63.6pt;margin-top:56.75pt;width:0;height:34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794C2B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4074E" wp14:editId="797913D3">
                <wp:simplePos x="0" y="0"/>
                <wp:positionH relativeFrom="column">
                  <wp:posOffset>-114300</wp:posOffset>
                </wp:positionH>
                <wp:positionV relativeFrom="paragraph">
                  <wp:posOffset>2419985</wp:posOffset>
                </wp:positionV>
                <wp:extent cx="922020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E5D54" id="Straight Arrow Connector 43" o:spid="_x0000_s1026" type="#_x0000_t32" style="position:absolute;margin-left:-9pt;margin-top:190.55pt;width:72.6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AA7173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F0A3C5" wp14:editId="5DC7A6E3">
                <wp:simplePos x="0" y="0"/>
                <wp:positionH relativeFrom="column">
                  <wp:posOffset>-114300</wp:posOffset>
                </wp:positionH>
                <wp:positionV relativeFrom="paragraph">
                  <wp:posOffset>362585</wp:posOffset>
                </wp:positionV>
                <wp:extent cx="2286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7CEB" id="Straight Arrow Connector 2" o:spid="_x0000_s1026" type="#_x0000_t32" style="position:absolute;margin-left:-9pt;margin-top:28.55pt;width:1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 w:rsidR="003E1CA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A4900" wp14:editId="55AF6C7A">
                <wp:simplePos x="0" y="0"/>
                <wp:positionH relativeFrom="column">
                  <wp:posOffset>2743200</wp:posOffset>
                </wp:positionH>
                <wp:positionV relativeFrom="paragraph">
                  <wp:posOffset>6991985</wp:posOffset>
                </wp:positionV>
                <wp:extent cx="228600" cy="114300"/>
                <wp:effectExtent l="38100" t="0" r="190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35AD5" id="Straight Arrow Connector 39" o:spid="_x0000_s1026" type="#_x0000_t32" style="position:absolute;margin-left:3in;margin-top:550.55pt;width:18pt;height: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3E1CAC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E1583D" wp14:editId="710306C8">
                <wp:simplePos x="0" y="0"/>
                <wp:positionH relativeFrom="column">
                  <wp:posOffset>1600200</wp:posOffset>
                </wp:positionH>
                <wp:positionV relativeFrom="paragraph">
                  <wp:posOffset>6991985</wp:posOffset>
                </wp:positionV>
                <wp:extent cx="457200" cy="228600"/>
                <wp:effectExtent l="38100" t="0" r="190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F24E8" id="Straight Arrow Connector 38" o:spid="_x0000_s1026" type="#_x0000_t32" style="position:absolute;margin-left:126pt;margin-top:550.55pt;width:36pt;height:1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D467D5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20F5F" wp14:editId="5814799D">
                <wp:simplePos x="0" y="0"/>
                <wp:positionH relativeFrom="column">
                  <wp:posOffset>-114300</wp:posOffset>
                </wp:positionH>
                <wp:positionV relativeFrom="paragraph">
                  <wp:posOffset>6991985</wp:posOffset>
                </wp:positionV>
                <wp:extent cx="228600" cy="0"/>
                <wp:effectExtent l="38100" t="76200" r="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7BAED" id="Straight Arrow Connector 35" o:spid="_x0000_s1026" type="#_x0000_t32" style="position:absolute;margin-left:-9pt;margin-top:550.55pt;width:18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D467D5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A6E87" wp14:editId="6DBEF97F">
                <wp:simplePos x="0" y="0"/>
                <wp:positionH relativeFrom="column">
                  <wp:posOffset>1943100</wp:posOffset>
                </wp:positionH>
                <wp:positionV relativeFrom="paragraph">
                  <wp:posOffset>7106285</wp:posOffset>
                </wp:positionV>
                <wp:extent cx="1828800" cy="1371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C62" w:rsidRPr="007451A3" w:rsidRDefault="00FA47F2" w:rsidP="000D6C6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ncomplete cases n=135</w:t>
                            </w:r>
                            <w:r w:rsidR="000D6C6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75</w:t>
                            </w:r>
                            <w:r w:rsidR="00A8138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 of consented</w:t>
                            </w:r>
                            <w:r w:rsidR="000D6C62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D6C62" w:rsidRPr="007451A3" w:rsidRDefault="00FA47F2" w:rsidP="000D6C6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ompleted 3 Qs n=38(21</w:t>
                            </w:r>
                            <w:r w:rsidR="00A8138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  of consented)</w:t>
                            </w:r>
                          </w:p>
                          <w:p w:rsidR="00A81383" w:rsidRPr="007451A3" w:rsidRDefault="00FA47F2" w:rsidP="000D6C6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ompleted 2 Q n = 42 23</w:t>
                            </w:r>
                            <w:r w:rsidR="00A81383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 of consented)</w:t>
                            </w:r>
                          </w:p>
                          <w:p w:rsidR="00D467D5" w:rsidRPr="007451A3" w:rsidRDefault="00FA47F2" w:rsidP="000D6C62">
                            <w:pPr>
                              <w:pStyle w:val="NoSpacing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ompleted baseline Q n=55(31</w:t>
                            </w:r>
                            <w:r w:rsidR="00D467D5" w:rsidRPr="007451A3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%) of consented)</w:t>
                            </w:r>
                          </w:p>
                          <w:p w:rsidR="000D6C62" w:rsidRDefault="000D6C62" w:rsidP="000D6C6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6E87" id="Rectangle 29" o:spid="_x0000_s1045" style="position:absolute;margin-left:153pt;margin-top:559.55pt;width:2in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" fillcolor="white [3201]" strokecolor="black [3200]" strokeweight="2pt">
                <v:textbox>
                  <w:txbxContent>
                    <w:p w:rsidR="000D6C62" w:rsidRPr="007451A3" w:rsidRDefault="00FA47F2" w:rsidP="000D6C6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Incomplete cases n=135</w:t>
                      </w:r>
                      <w:r w:rsidR="000D6C6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75</w:t>
                      </w:r>
                      <w:r w:rsidR="00A8138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% of consented</w:t>
                      </w:r>
                      <w:r w:rsidR="000D6C62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)</w:t>
                      </w:r>
                    </w:p>
                    <w:p w:rsidR="000D6C62" w:rsidRPr="007451A3" w:rsidRDefault="00FA47F2" w:rsidP="000D6C6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Completed 3 Qs n=38(21</w:t>
                      </w:r>
                      <w:r w:rsidR="00A8138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%  of consented)</w:t>
                      </w:r>
                    </w:p>
                    <w:p w:rsidR="00A81383" w:rsidRPr="007451A3" w:rsidRDefault="00FA47F2" w:rsidP="000D6C6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Completed 2 Q n = 42 23</w:t>
                      </w:r>
                      <w:r w:rsidR="00A81383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% of consented)</w:t>
                      </w:r>
                    </w:p>
                    <w:p w:rsidR="00D467D5" w:rsidRPr="007451A3" w:rsidRDefault="00FA47F2" w:rsidP="000D6C62">
                      <w:pPr>
                        <w:pStyle w:val="NoSpacing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Completed baseline Q n=55(31</w:t>
                      </w:r>
                      <w:r w:rsidR="00D467D5" w:rsidRPr="007451A3">
                        <w:rPr>
                          <w:rFonts w:asciiTheme="minorBidi" w:hAnsiTheme="minorBidi"/>
                          <w:sz w:val="16"/>
                          <w:szCs w:val="16"/>
                        </w:rPr>
                        <w:t>%) of consented)</w:t>
                      </w:r>
                    </w:p>
                    <w:p w:rsidR="000D6C62" w:rsidRDefault="000D6C62" w:rsidP="000D6C62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025A79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766FC7" wp14:editId="24AAFBB0">
                <wp:simplePos x="0" y="0"/>
                <wp:positionH relativeFrom="column">
                  <wp:posOffset>-114300</wp:posOffset>
                </wp:positionH>
                <wp:positionV relativeFrom="paragraph">
                  <wp:posOffset>6191885</wp:posOffset>
                </wp:positionV>
                <wp:extent cx="1036320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12711" id="Straight Arrow Connector 33" o:spid="_x0000_s1026" type="#_x0000_t32" style="position:absolute;margin-left:-9pt;margin-top:487.55pt;width:81.6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025A79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652F9" wp14:editId="1229F19A">
                <wp:simplePos x="0" y="0"/>
                <wp:positionH relativeFrom="column">
                  <wp:posOffset>922020</wp:posOffset>
                </wp:positionH>
                <wp:positionV relativeFrom="paragraph">
                  <wp:posOffset>5391785</wp:posOffset>
                </wp:positionV>
                <wp:extent cx="7620" cy="1143000"/>
                <wp:effectExtent l="95250" t="0" r="6858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F746" id="Straight Arrow Connector 32" o:spid="_x0000_s1026" type="#_x0000_t32" style="position:absolute;margin-left:72.6pt;margin-top:424.55pt;width:.6pt;height:9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D274FB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65DEF" wp14:editId="50EE947B">
                <wp:simplePos x="0" y="0"/>
                <wp:positionH relativeFrom="column">
                  <wp:posOffset>-114300</wp:posOffset>
                </wp:positionH>
                <wp:positionV relativeFrom="paragraph">
                  <wp:posOffset>5277485</wp:posOffset>
                </wp:positionV>
                <wp:extent cx="228600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BCC9E" id="Straight Arrow Connector 26" o:spid="_x0000_s1026" type="#_x0000_t32" style="position:absolute;margin-left:-9pt;margin-top:415.55pt;width:1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 w:rsidR="00D274FB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319DC" wp14:editId="36C3EB55">
                <wp:simplePos x="0" y="0"/>
                <wp:positionH relativeFrom="column">
                  <wp:posOffset>1714500</wp:posOffset>
                </wp:positionH>
                <wp:positionV relativeFrom="paragraph">
                  <wp:posOffset>5277485</wp:posOffset>
                </wp:positionV>
                <wp:extent cx="22860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5121E" id="Straight Arrow Connector 25" o:spid="_x0000_s1026" type="#_x0000_t32" style="position:absolute;margin-left:135pt;margin-top:415.55pt;width:1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D274FB"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7F0A0" wp14:editId="3846EE4F">
                <wp:simplePos x="0" y="0"/>
                <wp:positionH relativeFrom="column">
                  <wp:posOffset>-114300</wp:posOffset>
                </wp:positionH>
                <wp:positionV relativeFrom="paragraph">
                  <wp:posOffset>3220085</wp:posOffset>
                </wp:positionV>
                <wp:extent cx="22860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0892" id="Straight Arrow Connector 22" o:spid="_x0000_s1026" type="#_x0000_t32" style="position:absolute;margin-left:-9pt;margin-top:253.55pt;width:18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</w:p>
    <w:sectPr w:rsidR="00392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E2"/>
    <w:rsid w:val="00025A79"/>
    <w:rsid w:val="000854E9"/>
    <w:rsid w:val="000A31F6"/>
    <w:rsid w:val="000D6C62"/>
    <w:rsid w:val="0012281D"/>
    <w:rsid w:val="001335E2"/>
    <w:rsid w:val="001506D9"/>
    <w:rsid w:val="00157525"/>
    <w:rsid w:val="00177BCD"/>
    <w:rsid w:val="00193C52"/>
    <w:rsid w:val="001C7922"/>
    <w:rsid w:val="00276509"/>
    <w:rsid w:val="002A15F2"/>
    <w:rsid w:val="002A2623"/>
    <w:rsid w:val="002A5644"/>
    <w:rsid w:val="00314048"/>
    <w:rsid w:val="00326B78"/>
    <w:rsid w:val="00333934"/>
    <w:rsid w:val="00360914"/>
    <w:rsid w:val="003679EC"/>
    <w:rsid w:val="00392808"/>
    <w:rsid w:val="003E1CAC"/>
    <w:rsid w:val="003F3F63"/>
    <w:rsid w:val="0044709E"/>
    <w:rsid w:val="00454452"/>
    <w:rsid w:val="00476041"/>
    <w:rsid w:val="004A7469"/>
    <w:rsid w:val="004E07CB"/>
    <w:rsid w:val="004F1143"/>
    <w:rsid w:val="00530852"/>
    <w:rsid w:val="0054563A"/>
    <w:rsid w:val="00560205"/>
    <w:rsid w:val="005B0921"/>
    <w:rsid w:val="005E0F4B"/>
    <w:rsid w:val="00610FE8"/>
    <w:rsid w:val="00675DF2"/>
    <w:rsid w:val="007451A3"/>
    <w:rsid w:val="00747D79"/>
    <w:rsid w:val="007729B9"/>
    <w:rsid w:val="00793D38"/>
    <w:rsid w:val="00794C2B"/>
    <w:rsid w:val="00797312"/>
    <w:rsid w:val="007C06D2"/>
    <w:rsid w:val="007D65AB"/>
    <w:rsid w:val="008413E8"/>
    <w:rsid w:val="00876681"/>
    <w:rsid w:val="009571C6"/>
    <w:rsid w:val="009D001E"/>
    <w:rsid w:val="009D081D"/>
    <w:rsid w:val="009F6F1A"/>
    <w:rsid w:val="00A142CF"/>
    <w:rsid w:val="00A81383"/>
    <w:rsid w:val="00A81E69"/>
    <w:rsid w:val="00AA7173"/>
    <w:rsid w:val="00AB3689"/>
    <w:rsid w:val="00AD4BCF"/>
    <w:rsid w:val="00AF4C77"/>
    <w:rsid w:val="00B16D6C"/>
    <w:rsid w:val="00B41101"/>
    <w:rsid w:val="00BE0930"/>
    <w:rsid w:val="00BE17AC"/>
    <w:rsid w:val="00C00AC7"/>
    <w:rsid w:val="00C27DC0"/>
    <w:rsid w:val="00CA070C"/>
    <w:rsid w:val="00CB64FD"/>
    <w:rsid w:val="00D274FB"/>
    <w:rsid w:val="00D467D5"/>
    <w:rsid w:val="00DA61D9"/>
    <w:rsid w:val="00E00B45"/>
    <w:rsid w:val="00E06B6C"/>
    <w:rsid w:val="00ED3BA1"/>
    <w:rsid w:val="00F02198"/>
    <w:rsid w:val="00F81161"/>
    <w:rsid w:val="00F84AF9"/>
    <w:rsid w:val="00F87D81"/>
    <w:rsid w:val="00FA47F2"/>
    <w:rsid w:val="00FC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1276E-6156-42B7-B0D7-95BA2FF5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85B5-459E-4AD2-902C-E319E80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hup L.</dc:creator>
  <cp:lastModifiedBy>Warren S.</cp:lastModifiedBy>
  <cp:revision>2</cp:revision>
  <dcterms:created xsi:type="dcterms:W3CDTF">2017-02-02T15:59:00Z</dcterms:created>
  <dcterms:modified xsi:type="dcterms:W3CDTF">2017-02-02T15:59:00Z</dcterms:modified>
</cp:coreProperties>
</file>